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38DB0" w14:textId="77777777" w:rsidR="00107706" w:rsidRDefault="00107706" w:rsidP="00107706">
      <w:pPr>
        <w:jc w:val="center"/>
      </w:pPr>
      <w:r w:rsidRPr="00D746C3">
        <w:rPr>
          <w:noProof/>
        </w:rPr>
        <w:drawing>
          <wp:anchor distT="0" distB="0" distL="114300" distR="114300" simplePos="0" relativeHeight="251659264" behindDoc="1" locked="0" layoutInCell="0" allowOverlap="1" wp14:anchorId="0F65780C" wp14:editId="42BB2818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BF52C8" w14:textId="77777777" w:rsidR="00676BD7" w:rsidRDefault="00676BD7" w:rsidP="00107706">
      <w:pPr>
        <w:pStyle w:val="1"/>
        <w:spacing w:before="240"/>
        <w:rPr>
          <w:b/>
          <w:spacing w:val="20"/>
          <w:szCs w:val="28"/>
        </w:rPr>
      </w:pPr>
    </w:p>
    <w:p w14:paraId="4CD7A530" w14:textId="77777777" w:rsidR="00107706" w:rsidRPr="00E66234" w:rsidRDefault="00107706" w:rsidP="00107706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>МИНИСТЕРСТВО</w:t>
      </w:r>
      <w:r w:rsidRPr="00E66234">
        <w:rPr>
          <w:b/>
          <w:spacing w:val="20"/>
          <w:szCs w:val="28"/>
        </w:rPr>
        <w:t xml:space="preserve"> ОБРАЗОВАНИЯ </w:t>
      </w:r>
    </w:p>
    <w:p w14:paraId="07E8F6CF" w14:textId="77777777" w:rsidR="00107706" w:rsidRPr="00E66234" w:rsidRDefault="00107706" w:rsidP="00107706">
      <w:pPr>
        <w:pStyle w:val="1"/>
        <w:rPr>
          <w:b/>
          <w:spacing w:val="20"/>
          <w:szCs w:val="28"/>
        </w:rPr>
      </w:pPr>
      <w:r w:rsidRPr="00E66234">
        <w:rPr>
          <w:b/>
          <w:spacing w:val="20"/>
          <w:szCs w:val="28"/>
        </w:rPr>
        <w:t>ПРИМОРСКОГО КРАЯ</w:t>
      </w:r>
    </w:p>
    <w:p w14:paraId="0F512AE9" w14:textId="77777777" w:rsidR="00107706" w:rsidRPr="00716EF9" w:rsidRDefault="00107706" w:rsidP="00107706">
      <w:pPr>
        <w:pStyle w:val="a3"/>
        <w:spacing w:before="500" w:after="440"/>
        <w:rPr>
          <w:spacing w:val="60"/>
          <w:sz w:val="32"/>
          <w:szCs w:val="32"/>
        </w:rPr>
      </w:pPr>
      <w:r w:rsidRPr="00716EF9">
        <w:rPr>
          <w:spacing w:val="60"/>
          <w:sz w:val="32"/>
          <w:szCs w:val="32"/>
        </w:rPr>
        <w:t>ПРИКА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4253"/>
        <w:gridCol w:w="360"/>
        <w:gridCol w:w="2050"/>
      </w:tblGrid>
      <w:tr w:rsidR="00107706" w:rsidRPr="00716EF9" w14:paraId="4A858FE7" w14:textId="77777777" w:rsidTr="00FF7A4C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14:paraId="37E7D99A" w14:textId="604AFFE6" w:rsidR="00107706" w:rsidRPr="00984D34" w:rsidRDefault="00A23B1B" w:rsidP="00FF7A4C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3.2021</w:t>
            </w:r>
            <w:bookmarkStart w:id="0" w:name="_GoBack"/>
            <w:bookmarkEnd w:id="0"/>
          </w:p>
        </w:tc>
        <w:tc>
          <w:tcPr>
            <w:tcW w:w="4253" w:type="dxa"/>
            <w:vAlign w:val="bottom"/>
          </w:tcPr>
          <w:p w14:paraId="5493C22F" w14:textId="77777777" w:rsidR="00107706" w:rsidRPr="00716EF9" w:rsidRDefault="00107706" w:rsidP="00FF7A4C">
            <w:pPr>
              <w:pStyle w:val="a3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 w:rsidRPr="00716EF9">
              <w:rPr>
                <w:b w:val="0"/>
                <w:sz w:val="24"/>
                <w:szCs w:val="24"/>
              </w:rPr>
              <w:t>г.</w:t>
            </w:r>
            <w:r w:rsidRPr="00716EF9">
              <w:rPr>
                <w:b w:val="0"/>
                <w:sz w:val="24"/>
                <w:szCs w:val="24"/>
                <w:lang w:val="en-US"/>
              </w:rPr>
              <w:t> </w:t>
            </w:r>
            <w:r w:rsidRPr="00716EF9"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14:paraId="438D6BBA" w14:textId="77777777" w:rsidR="00107706" w:rsidRPr="00716EF9" w:rsidRDefault="00107706" w:rsidP="00FF7A4C">
            <w:pPr>
              <w:pStyle w:val="a3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 w:rsidRPr="00716EF9"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14:paraId="236A9291" w14:textId="4C3D21EB" w:rsidR="00107706" w:rsidRPr="00DC2E23" w:rsidRDefault="00A23B1B" w:rsidP="00FF7A4C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а-338</w:t>
            </w:r>
          </w:p>
        </w:tc>
      </w:tr>
    </w:tbl>
    <w:p w14:paraId="00EE78D9" w14:textId="77777777" w:rsidR="00333739" w:rsidRDefault="00333739" w:rsidP="00EB1A57">
      <w:pPr>
        <w:jc w:val="center"/>
        <w:rPr>
          <w:b/>
          <w:sz w:val="28"/>
          <w:szCs w:val="28"/>
        </w:rPr>
      </w:pPr>
    </w:p>
    <w:p w14:paraId="579ECDD6" w14:textId="77777777" w:rsidR="00796E41" w:rsidRDefault="00796E41" w:rsidP="00EB1A57">
      <w:pPr>
        <w:jc w:val="center"/>
        <w:rPr>
          <w:b/>
          <w:sz w:val="28"/>
          <w:szCs w:val="28"/>
        </w:rPr>
      </w:pPr>
    </w:p>
    <w:p w14:paraId="024B5CA5" w14:textId="77777777" w:rsidR="000D47B4" w:rsidRDefault="000D47B4" w:rsidP="00E245CC">
      <w:pPr>
        <w:rPr>
          <w:b/>
          <w:sz w:val="28"/>
          <w:szCs w:val="28"/>
        </w:rPr>
      </w:pPr>
    </w:p>
    <w:p w14:paraId="202DD2FA" w14:textId="77777777" w:rsidR="002D11A1" w:rsidRPr="002D11A1" w:rsidRDefault="002D11A1" w:rsidP="002D11A1">
      <w:pPr>
        <w:pStyle w:val="Default"/>
        <w:spacing w:line="360" w:lineRule="auto"/>
        <w:jc w:val="center"/>
        <w:rPr>
          <w:b/>
          <w:color w:val="auto"/>
          <w:sz w:val="28"/>
        </w:rPr>
      </w:pPr>
      <w:r w:rsidRPr="002D11A1">
        <w:rPr>
          <w:b/>
          <w:color w:val="auto"/>
          <w:sz w:val="28"/>
        </w:rPr>
        <w:t xml:space="preserve">О проведении </w:t>
      </w:r>
      <w:r>
        <w:rPr>
          <w:b/>
          <w:color w:val="auto"/>
          <w:sz w:val="28"/>
        </w:rPr>
        <w:t>в</w:t>
      </w:r>
      <w:r w:rsidRPr="002D11A1">
        <w:rPr>
          <w:b/>
          <w:color w:val="auto"/>
          <w:sz w:val="28"/>
        </w:rPr>
        <w:t>сероссийских проверочных работ</w:t>
      </w:r>
    </w:p>
    <w:p w14:paraId="19037AAC" w14:textId="77777777" w:rsidR="002D11A1" w:rsidRPr="002D11A1" w:rsidRDefault="002D11A1" w:rsidP="002D11A1">
      <w:pPr>
        <w:pStyle w:val="Default"/>
        <w:spacing w:line="360" w:lineRule="auto"/>
        <w:jc w:val="center"/>
        <w:rPr>
          <w:b/>
          <w:color w:val="auto"/>
          <w:sz w:val="28"/>
        </w:rPr>
      </w:pPr>
      <w:r w:rsidRPr="002D11A1">
        <w:rPr>
          <w:b/>
          <w:color w:val="auto"/>
          <w:sz w:val="28"/>
        </w:rPr>
        <w:t>в Приморском крае в 2021 году</w:t>
      </w:r>
    </w:p>
    <w:p w14:paraId="3585C54B" w14:textId="77777777" w:rsidR="002D11A1" w:rsidRPr="002D11A1" w:rsidRDefault="002D11A1" w:rsidP="002D11A1">
      <w:pPr>
        <w:pStyle w:val="Default"/>
        <w:spacing w:line="336" w:lineRule="auto"/>
        <w:ind w:firstLine="709"/>
        <w:jc w:val="both"/>
        <w:rPr>
          <w:color w:val="auto"/>
          <w:sz w:val="28"/>
        </w:rPr>
      </w:pPr>
    </w:p>
    <w:p w14:paraId="67EE998C" w14:textId="48997398" w:rsidR="002D11A1" w:rsidRPr="002D11A1" w:rsidRDefault="002D11A1" w:rsidP="00DA0486">
      <w:pPr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t>В</w:t>
      </w:r>
      <w:r w:rsidR="0030485B">
        <w:rPr>
          <w:sz w:val="28"/>
        </w:rPr>
        <w:t>о</w:t>
      </w:r>
      <w:r w:rsidRPr="002D11A1">
        <w:rPr>
          <w:sz w:val="28"/>
        </w:rPr>
        <w:t xml:space="preserve"> </w:t>
      </w:r>
      <w:r w:rsidR="0030485B">
        <w:rPr>
          <w:sz w:val="28"/>
        </w:rPr>
        <w:t>исполнение</w:t>
      </w:r>
      <w:r w:rsidRPr="002D11A1">
        <w:rPr>
          <w:sz w:val="28"/>
        </w:rPr>
        <w:t xml:space="preserve"> приказ</w:t>
      </w:r>
      <w:r w:rsidR="0030485B">
        <w:rPr>
          <w:sz w:val="28"/>
        </w:rPr>
        <w:t>а</w:t>
      </w:r>
      <w:r w:rsidRPr="002D11A1">
        <w:rPr>
          <w:sz w:val="28"/>
        </w:rPr>
        <w:t xml:space="preserve"> Федеральной службы по надзору в сфере образования и науки (</w:t>
      </w:r>
      <w:proofErr w:type="spellStart"/>
      <w:r w:rsidRPr="002D11A1">
        <w:rPr>
          <w:sz w:val="28"/>
        </w:rPr>
        <w:t>Рособрнадзор</w:t>
      </w:r>
      <w:proofErr w:type="spellEnd"/>
      <w:r w:rsidRPr="002D11A1">
        <w:rPr>
          <w:sz w:val="28"/>
        </w:rPr>
        <w:t xml:space="preserve">) от </w:t>
      </w:r>
      <w:bookmarkStart w:id="1" w:name="_Hlk65653516"/>
      <w:r w:rsidRPr="002D11A1">
        <w:rPr>
          <w:sz w:val="28"/>
        </w:rPr>
        <w:t xml:space="preserve">11.02.2021 № 119 </w:t>
      </w:r>
      <w:bookmarkEnd w:id="1"/>
      <w:r>
        <w:rPr>
          <w:sz w:val="28"/>
        </w:rPr>
        <w:t>«</w:t>
      </w:r>
      <w:r w:rsidRPr="002D11A1">
        <w:rPr>
          <w:sz w:val="28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  <w:r w:rsidR="00DA0486">
        <w:rPr>
          <w:sz w:val="28"/>
        </w:rPr>
        <w:t xml:space="preserve"> </w:t>
      </w:r>
      <w:proofErr w:type="gramStart"/>
      <w:r w:rsidRPr="002D11A1">
        <w:rPr>
          <w:sz w:val="28"/>
        </w:rPr>
        <w:t>п</w:t>
      </w:r>
      <w:proofErr w:type="gramEnd"/>
      <w:r w:rsidRPr="002D11A1">
        <w:rPr>
          <w:sz w:val="28"/>
        </w:rPr>
        <w:t xml:space="preserve"> р и к а з ы в а ю:</w:t>
      </w:r>
    </w:p>
    <w:p w14:paraId="47857EC1" w14:textId="77777777" w:rsidR="002D11A1" w:rsidRPr="002D11A1" w:rsidRDefault="002D11A1" w:rsidP="002D11A1">
      <w:pPr>
        <w:spacing w:line="336" w:lineRule="auto"/>
        <w:ind w:firstLine="709"/>
        <w:jc w:val="both"/>
        <w:rPr>
          <w:sz w:val="28"/>
        </w:rPr>
      </w:pPr>
    </w:p>
    <w:p w14:paraId="675C855B" w14:textId="713F9469" w:rsidR="002D11A1" w:rsidRPr="002D11A1" w:rsidRDefault="002D11A1" w:rsidP="002D11A1">
      <w:pPr>
        <w:widowControl w:val="0"/>
        <w:numPr>
          <w:ilvl w:val="0"/>
          <w:numId w:val="6"/>
        </w:numPr>
        <w:tabs>
          <w:tab w:val="left" w:pos="567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30485B">
        <w:rPr>
          <w:sz w:val="28"/>
        </w:rPr>
        <w:t>Р</w:t>
      </w:r>
      <w:r w:rsidR="0030485B" w:rsidRPr="002D11A1">
        <w:rPr>
          <w:sz w:val="28"/>
        </w:rPr>
        <w:t xml:space="preserve">уководителям органов, осуществляющих управление </w:t>
      </w:r>
      <w:r w:rsidR="0030485B">
        <w:rPr>
          <w:sz w:val="28"/>
        </w:rPr>
        <w:br/>
      </w:r>
      <w:r w:rsidR="0030485B" w:rsidRPr="002D11A1">
        <w:rPr>
          <w:sz w:val="28"/>
        </w:rPr>
        <w:t>в сфере образования</w:t>
      </w:r>
      <w:r w:rsidR="0030485B">
        <w:rPr>
          <w:sz w:val="28"/>
        </w:rPr>
        <w:t>, руководителям</w:t>
      </w:r>
      <w:r w:rsidR="0030485B" w:rsidRPr="002D11A1">
        <w:rPr>
          <w:sz w:val="28"/>
        </w:rPr>
        <w:t xml:space="preserve"> образовательных организаций, реализующих программы начального общего, основного общего и среднего общего образования</w:t>
      </w:r>
      <w:r w:rsidR="0030485B">
        <w:rPr>
          <w:sz w:val="28"/>
        </w:rPr>
        <w:t>, г</w:t>
      </w:r>
      <w:r w:rsidR="0030485B" w:rsidRPr="00AA157C">
        <w:rPr>
          <w:sz w:val="28"/>
        </w:rPr>
        <w:t>осударственному автономному учреждению дополнительного профессионального образования «Приморский краевой институт развития образования»</w:t>
      </w:r>
      <w:r w:rsidR="0030485B">
        <w:rPr>
          <w:sz w:val="28"/>
        </w:rPr>
        <w:t>,  принять участие в проведении</w:t>
      </w:r>
      <w:r w:rsidR="00ED4B42" w:rsidRPr="00ED4B42">
        <w:rPr>
          <w:sz w:val="28"/>
        </w:rPr>
        <w:t xml:space="preserve"> Всероссийски</w:t>
      </w:r>
      <w:r w:rsidR="0030485B">
        <w:rPr>
          <w:sz w:val="28"/>
        </w:rPr>
        <w:t>х</w:t>
      </w:r>
      <w:r w:rsidR="00ED4B42" w:rsidRPr="00ED4B42">
        <w:rPr>
          <w:sz w:val="28"/>
        </w:rPr>
        <w:t xml:space="preserve"> проверочны</w:t>
      </w:r>
      <w:r w:rsidR="0030485B">
        <w:rPr>
          <w:sz w:val="28"/>
        </w:rPr>
        <w:t>х</w:t>
      </w:r>
      <w:r w:rsidR="00ED4B42" w:rsidRPr="00ED4B42">
        <w:rPr>
          <w:sz w:val="28"/>
        </w:rPr>
        <w:t xml:space="preserve"> работ (далее – ВПР) в общеобразовательных организациях Приморского края, реализующих программы начального общего, основного общего и среднего общего образования в соответствии с планом-графиком проведения</w:t>
      </w:r>
      <w:proofErr w:type="gramEnd"/>
      <w:r w:rsidR="00ED4B42" w:rsidRPr="00ED4B42">
        <w:rPr>
          <w:sz w:val="28"/>
        </w:rPr>
        <w:t xml:space="preserve"> ВПР, утвержденным приказом </w:t>
      </w:r>
      <w:proofErr w:type="spellStart"/>
      <w:r w:rsidR="00ED4B42" w:rsidRPr="00ED4B42">
        <w:rPr>
          <w:sz w:val="28"/>
        </w:rPr>
        <w:t>Рособрнадзора</w:t>
      </w:r>
      <w:proofErr w:type="spellEnd"/>
      <w:r w:rsidR="00ED4B42" w:rsidRPr="00ED4B42">
        <w:rPr>
          <w:sz w:val="28"/>
        </w:rPr>
        <w:t xml:space="preserve"> </w:t>
      </w:r>
      <w:r w:rsidR="00ED4B42">
        <w:rPr>
          <w:sz w:val="28"/>
        </w:rPr>
        <w:t xml:space="preserve">от </w:t>
      </w:r>
      <w:r w:rsidR="00ED4B42" w:rsidRPr="00ED4B42">
        <w:rPr>
          <w:sz w:val="28"/>
        </w:rPr>
        <w:t>11.02.2021 № 119</w:t>
      </w:r>
      <w:r w:rsidR="00ED4B42">
        <w:rPr>
          <w:sz w:val="28"/>
        </w:rPr>
        <w:t>.</w:t>
      </w:r>
    </w:p>
    <w:p w14:paraId="6374ECB1" w14:textId="77777777" w:rsidR="002D11A1" w:rsidRPr="002D11A1" w:rsidRDefault="002D11A1" w:rsidP="002D11A1">
      <w:pPr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t>2.</w:t>
      </w:r>
      <w:r>
        <w:rPr>
          <w:sz w:val="28"/>
        </w:rPr>
        <w:t xml:space="preserve"> </w:t>
      </w:r>
      <w:r w:rsidRPr="002D11A1">
        <w:rPr>
          <w:sz w:val="28"/>
        </w:rPr>
        <w:t>В рамках подготовки к проведению ВПР</w:t>
      </w:r>
    </w:p>
    <w:p w14:paraId="17A92D14" w14:textId="54BADC48" w:rsidR="002D11A1" w:rsidRPr="002D11A1" w:rsidRDefault="002D11A1" w:rsidP="002D11A1">
      <w:pPr>
        <w:tabs>
          <w:tab w:val="left" w:pos="1985"/>
        </w:tabs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t>2.1.</w:t>
      </w:r>
      <w:r>
        <w:rPr>
          <w:sz w:val="28"/>
        </w:rPr>
        <w:t xml:space="preserve"> </w:t>
      </w:r>
      <w:r w:rsidR="00AA157C" w:rsidRPr="00AA157C">
        <w:rPr>
          <w:sz w:val="28"/>
        </w:rPr>
        <w:t>Государственному автономному учреждению дополнительного профессионального образования «Приморский краевой институт развития образования»</w:t>
      </w:r>
      <w:r w:rsidR="00222C70">
        <w:rPr>
          <w:sz w:val="28"/>
        </w:rPr>
        <w:t xml:space="preserve"> (</w:t>
      </w:r>
      <w:proofErr w:type="spellStart"/>
      <w:r w:rsidR="00222C70">
        <w:rPr>
          <w:sz w:val="28"/>
        </w:rPr>
        <w:t>Сергиевич</w:t>
      </w:r>
      <w:proofErr w:type="spellEnd"/>
      <w:r w:rsidR="00222C70">
        <w:rPr>
          <w:sz w:val="28"/>
        </w:rPr>
        <w:t>)</w:t>
      </w:r>
      <w:r w:rsidR="0030485B">
        <w:rPr>
          <w:sz w:val="28"/>
        </w:rPr>
        <w:t>:</w:t>
      </w:r>
      <w:r w:rsidR="00AA157C" w:rsidRPr="00AA157C">
        <w:rPr>
          <w:sz w:val="28"/>
        </w:rPr>
        <w:t xml:space="preserve"> </w:t>
      </w:r>
    </w:p>
    <w:p w14:paraId="50330586" w14:textId="77777777" w:rsidR="002D11A1" w:rsidRDefault="002D11A1" w:rsidP="002D11A1">
      <w:pPr>
        <w:tabs>
          <w:tab w:val="left" w:pos="426"/>
          <w:tab w:val="left" w:pos="851"/>
        </w:tabs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lastRenderedPageBreak/>
        <w:t>2.2.</w:t>
      </w:r>
      <w:r>
        <w:rPr>
          <w:sz w:val="28"/>
        </w:rPr>
        <w:t xml:space="preserve"> </w:t>
      </w:r>
      <w:r w:rsidRPr="002D11A1">
        <w:rPr>
          <w:sz w:val="28"/>
        </w:rPr>
        <w:t xml:space="preserve">Обеспечить организационно-методическое и технологическое сопровождение проведения ВПР в </w:t>
      </w:r>
      <w:r w:rsidR="008005EA">
        <w:rPr>
          <w:sz w:val="28"/>
        </w:rPr>
        <w:t>крае</w:t>
      </w:r>
      <w:r w:rsidR="00AA157C">
        <w:rPr>
          <w:sz w:val="28"/>
        </w:rPr>
        <w:t>;</w:t>
      </w:r>
    </w:p>
    <w:p w14:paraId="5067B46E" w14:textId="77777777" w:rsidR="00AA157C" w:rsidRDefault="00AA157C" w:rsidP="002D11A1">
      <w:pPr>
        <w:tabs>
          <w:tab w:val="left" w:pos="426"/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Pr="00AA157C">
        <w:rPr>
          <w:sz w:val="28"/>
        </w:rPr>
        <w:t>В декабре 2021</w:t>
      </w:r>
      <w:r>
        <w:rPr>
          <w:sz w:val="28"/>
        </w:rPr>
        <w:t>- феврале 2022</w:t>
      </w:r>
      <w:r w:rsidRPr="00AA157C">
        <w:rPr>
          <w:sz w:val="28"/>
        </w:rPr>
        <w:t xml:space="preserve"> года по результатам проведения ВПР провести мониторинг показателей объективности проведения оценочной процедуры</w:t>
      </w:r>
      <w:r>
        <w:rPr>
          <w:sz w:val="28"/>
        </w:rPr>
        <w:t>;</w:t>
      </w:r>
    </w:p>
    <w:p w14:paraId="3581B621" w14:textId="77777777" w:rsidR="00AA157C" w:rsidRPr="002D11A1" w:rsidRDefault="00AA157C" w:rsidP="002D11A1">
      <w:pPr>
        <w:tabs>
          <w:tab w:val="left" w:pos="426"/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2.4. Совместно с </w:t>
      </w:r>
      <w:r w:rsidRPr="00AA157C">
        <w:rPr>
          <w:sz w:val="28"/>
        </w:rPr>
        <w:t>отдел</w:t>
      </w:r>
      <w:r>
        <w:rPr>
          <w:sz w:val="28"/>
        </w:rPr>
        <w:t>ом</w:t>
      </w:r>
      <w:r w:rsidRPr="00AA157C">
        <w:rPr>
          <w:sz w:val="28"/>
        </w:rPr>
        <w:t xml:space="preserve"> по контролю, надзору, лицензированию и аккредитации в сфере образования (Кузнецов) </w:t>
      </w:r>
      <w:r>
        <w:rPr>
          <w:sz w:val="28"/>
        </w:rPr>
        <w:t>п</w:t>
      </w:r>
      <w:r w:rsidRPr="00AA157C">
        <w:rPr>
          <w:sz w:val="28"/>
        </w:rPr>
        <w:t>одготовить и довести до муниципальных органов управления образованием краткие рекомендации для общественных наблюдателей по наблюдению за объективностью проведения ВПР в общеобразовательных организациях</w:t>
      </w:r>
      <w:r>
        <w:rPr>
          <w:sz w:val="28"/>
        </w:rPr>
        <w:t>.</w:t>
      </w:r>
    </w:p>
    <w:p w14:paraId="4C34E57B" w14:textId="77777777" w:rsidR="00843D74" w:rsidRDefault="002D11A1" w:rsidP="002D11A1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t xml:space="preserve">3. </w:t>
      </w:r>
      <w:r w:rsidR="008005EA">
        <w:rPr>
          <w:sz w:val="28"/>
        </w:rPr>
        <w:t>Р</w:t>
      </w:r>
      <w:r w:rsidRPr="002D11A1">
        <w:rPr>
          <w:sz w:val="28"/>
        </w:rPr>
        <w:t xml:space="preserve">уководителям органов, осуществляющих управление </w:t>
      </w:r>
      <w:r>
        <w:rPr>
          <w:sz w:val="28"/>
        </w:rPr>
        <w:br/>
      </w:r>
      <w:r w:rsidRPr="002D11A1">
        <w:rPr>
          <w:sz w:val="28"/>
        </w:rPr>
        <w:t>в сфере образования</w:t>
      </w:r>
      <w:r w:rsidR="00843D74">
        <w:rPr>
          <w:sz w:val="28"/>
        </w:rPr>
        <w:t>:</w:t>
      </w:r>
    </w:p>
    <w:p w14:paraId="24548331" w14:textId="77777777" w:rsidR="002D11A1" w:rsidRDefault="00843D74" w:rsidP="002D11A1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.1.</w:t>
      </w:r>
      <w:r w:rsidR="002D11A1" w:rsidRPr="002D11A1">
        <w:rPr>
          <w:sz w:val="28"/>
        </w:rPr>
        <w:t xml:space="preserve"> </w:t>
      </w:r>
      <w:r>
        <w:rPr>
          <w:sz w:val="28"/>
        </w:rPr>
        <w:t>О</w:t>
      </w:r>
      <w:r w:rsidR="002D11A1" w:rsidRPr="002D11A1">
        <w:rPr>
          <w:sz w:val="28"/>
        </w:rPr>
        <w:t>беспечить организацию и проведение ВПР в образовательных организациях, реализующих программы начального общего, основного общего и среднего общего образования, расположенных на территории муниципалитета</w:t>
      </w:r>
      <w:r w:rsidR="008005EA">
        <w:rPr>
          <w:sz w:val="28"/>
        </w:rPr>
        <w:t>,</w:t>
      </w:r>
      <w:r w:rsidR="002D11A1" w:rsidRPr="002D11A1">
        <w:rPr>
          <w:sz w:val="28"/>
        </w:rPr>
        <w:t xml:space="preserve"> в соответствии с Порядком проведения ВПР 2021</w:t>
      </w:r>
      <w:r>
        <w:rPr>
          <w:sz w:val="28"/>
        </w:rPr>
        <w:t>;</w:t>
      </w:r>
    </w:p>
    <w:p w14:paraId="5939AAAB" w14:textId="77777777" w:rsidR="00843D74" w:rsidRDefault="00843D74" w:rsidP="002D11A1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843D74">
        <w:rPr>
          <w:sz w:val="28"/>
        </w:rPr>
        <w:t>Организовать присутствие общественных наблюдателей из числа методистов и специалистов управлений (отделов) образования, представителей других образовательных организаций, закрепив их за каждой образовательной организацией;</w:t>
      </w:r>
    </w:p>
    <w:p w14:paraId="145540FC" w14:textId="77777777" w:rsidR="00843D74" w:rsidRDefault="00843D74" w:rsidP="002D11A1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Pr="00843D74">
        <w:rPr>
          <w:sz w:val="28"/>
        </w:rPr>
        <w:t>Провести разъяснительную работу с педагогами общеобразовательных организаций и родительской общественностью по формированию позитивного отношения к вопросам обеспечения объективности результатов ВПР;</w:t>
      </w:r>
    </w:p>
    <w:p w14:paraId="25AAB560" w14:textId="77777777" w:rsidR="00843D74" w:rsidRPr="002D11A1" w:rsidRDefault="00843D74" w:rsidP="002D11A1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3.4. </w:t>
      </w:r>
      <w:r w:rsidRPr="00843D74">
        <w:rPr>
          <w:sz w:val="28"/>
        </w:rPr>
        <w:t xml:space="preserve">При проведении ВПР обеспечить соблюдение Рекомендаций по организации работы образовательных организаций в условиях сохранения рисков распространения </w:t>
      </w:r>
      <w:r w:rsidRPr="00843D74">
        <w:rPr>
          <w:sz w:val="28"/>
          <w:lang w:val="en-US"/>
        </w:rPr>
        <w:t>COVID</w:t>
      </w:r>
      <w:r w:rsidRPr="00843D74">
        <w:rPr>
          <w:sz w:val="28"/>
        </w:rPr>
        <w:t>-19</w:t>
      </w:r>
      <w:r>
        <w:rPr>
          <w:sz w:val="28"/>
        </w:rPr>
        <w:t>.</w:t>
      </w:r>
    </w:p>
    <w:p w14:paraId="20FCF5B3" w14:textId="77777777" w:rsidR="002D11A1" w:rsidRPr="002D11A1" w:rsidRDefault="002D11A1" w:rsidP="002D11A1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t>4.</w:t>
      </w:r>
      <w:r>
        <w:rPr>
          <w:sz w:val="28"/>
        </w:rPr>
        <w:t xml:space="preserve"> </w:t>
      </w:r>
      <w:r w:rsidRPr="002D11A1">
        <w:rPr>
          <w:sz w:val="28"/>
        </w:rPr>
        <w:t xml:space="preserve"> </w:t>
      </w:r>
      <w:r w:rsidR="00A66C9A">
        <w:rPr>
          <w:sz w:val="28"/>
        </w:rPr>
        <w:t>Руководителям</w:t>
      </w:r>
      <w:r w:rsidRPr="002D11A1">
        <w:rPr>
          <w:sz w:val="28"/>
        </w:rPr>
        <w:t xml:space="preserve"> образовательных организаций, реализующих программы начального общего, основного общего и среднего общего образования: </w:t>
      </w:r>
    </w:p>
    <w:p w14:paraId="236A94FE" w14:textId="77777777" w:rsidR="002D11A1" w:rsidRDefault="002D11A1" w:rsidP="002D11A1">
      <w:pPr>
        <w:tabs>
          <w:tab w:val="left" w:pos="1512"/>
        </w:tabs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lastRenderedPageBreak/>
        <w:t>4.1.</w:t>
      </w:r>
      <w:r>
        <w:rPr>
          <w:sz w:val="28"/>
        </w:rPr>
        <w:t xml:space="preserve"> </w:t>
      </w:r>
      <w:r w:rsidRPr="002D11A1">
        <w:rPr>
          <w:sz w:val="28"/>
        </w:rPr>
        <w:t>Назначить ответственных организаторов – специалистов, ответственных за проведение ВПР в образовательной организации, и передать списки ответственных организаторов муниципальным координаторам</w:t>
      </w:r>
      <w:r w:rsidR="008E4475">
        <w:rPr>
          <w:sz w:val="28"/>
        </w:rPr>
        <w:t>;</w:t>
      </w:r>
    </w:p>
    <w:p w14:paraId="4AE29A42" w14:textId="77777777" w:rsidR="002D11A1" w:rsidRPr="002D11A1" w:rsidRDefault="002D11A1" w:rsidP="002D11A1">
      <w:pPr>
        <w:pStyle w:val="a5"/>
        <w:tabs>
          <w:tab w:val="left" w:pos="2127"/>
        </w:tabs>
        <w:spacing w:line="336" w:lineRule="auto"/>
        <w:ind w:left="0" w:firstLine="709"/>
        <w:jc w:val="both"/>
        <w:rPr>
          <w:sz w:val="28"/>
        </w:rPr>
      </w:pPr>
      <w:r w:rsidRPr="002D11A1">
        <w:rPr>
          <w:sz w:val="28"/>
        </w:rPr>
        <w:t>4.</w:t>
      </w:r>
      <w:r w:rsidR="00843D74">
        <w:rPr>
          <w:sz w:val="28"/>
        </w:rPr>
        <w:t>2</w:t>
      </w:r>
      <w:r w:rsidRPr="002D11A1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Pr="002D11A1">
        <w:rPr>
          <w:sz w:val="28"/>
        </w:rPr>
        <w:t xml:space="preserve">Обеспечить проведение подготовительных мероприятий </w:t>
      </w:r>
      <w:r w:rsidR="00192AD4">
        <w:rPr>
          <w:sz w:val="28"/>
        </w:rPr>
        <w:br/>
      </w:r>
      <w:r w:rsidRPr="002D11A1">
        <w:rPr>
          <w:sz w:val="28"/>
        </w:rPr>
        <w:t xml:space="preserve">для включения образовательной организации в списки участников ВПР, в том числе, авторизацию в </w:t>
      </w:r>
      <w:r w:rsidR="008005EA" w:rsidRPr="008005EA">
        <w:rPr>
          <w:sz w:val="28"/>
        </w:rPr>
        <w:t>Федеральн</w:t>
      </w:r>
      <w:r w:rsidR="008005EA">
        <w:rPr>
          <w:sz w:val="28"/>
        </w:rPr>
        <w:t>ой</w:t>
      </w:r>
      <w:r w:rsidR="008005EA" w:rsidRPr="008005EA">
        <w:rPr>
          <w:sz w:val="28"/>
        </w:rPr>
        <w:t xml:space="preserve"> информационн</w:t>
      </w:r>
      <w:r w:rsidR="008005EA">
        <w:rPr>
          <w:sz w:val="28"/>
        </w:rPr>
        <w:t>ой</w:t>
      </w:r>
      <w:r w:rsidR="008005EA" w:rsidRPr="008005EA">
        <w:rPr>
          <w:sz w:val="28"/>
        </w:rPr>
        <w:t xml:space="preserve"> систем</w:t>
      </w:r>
      <w:r w:rsidR="008005EA">
        <w:rPr>
          <w:sz w:val="28"/>
        </w:rPr>
        <w:t>е</w:t>
      </w:r>
      <w:r w:rsidR="008005EA" w:rsidRPr="008005EA">
        <w:rPr>
          <w:sz w:val="28"/>
        </w:rPr>
        <w:t xml:space="preserve"> оценки качества образования (далее - </w:t>
      </w:r>
      <w:r w:rsidR="008005EA" w:rsidRPr="008005EA">
        <w:rPr>
          <w:bCs/>
          <w:sz w:val="28"/>
        </w:rPr>
        <w:t>ФИС ОКО</w:t>
      </w:r>
      <w:r w:rsidR="008005EA" w:rsidRPr="008005EA">
        <w:rPr>
          <w:sz w:val="28"/>
        </w:rPr>
        <w:t>)</w:t>
      </w:r>
      <w:r w:rsidRPr="002D11A1">
        <w:rPr>
          <w:sz w:val="28"/>
        </w:rPr>
        <w:t xml:space="preserve"> (</w:t>
      </w:r>
      <w:r w:rsidRPr="002D11A1">
        <w:rPr>
          <w:sz w:val="28"/>
          <w:lang w:val="ru"/>
        </w:rPr>
        <w:t>https://lk-fisoko.obrnadzor.gov.ru/</w:t>
      </w:r>
      <w:r w:rsidRPr="002D11A1">
        <w:rPr>
          <w:sz w:val="28"/>
        </w:rPr>
        <w:t xml:space="preserve"> раздел «Обмен данными»), получение логинов и паролей доступа в личные кабинеты образовательных организаций, заполнение опросного листа ОО </w:t>
      </w:r>
      <w:r>
        <w:rPr>
          <w:sz w:val="28"/>
        </w:rPr>
        <w:t>–</w:t>
      </w:r>
      <w:r w:rsidRPr="002D11A1">
        <w:rPr>
          <w:sz w:val="28"/>
        </w:rPr>
        <w:t xml:space="preserve"> участника ВПР, получение инструктивных материалов</w:t>
      </w:r>
      <w:r w:rsidR="008E4475">
        <w:rPr>
          <w:sz w:val="28"/>
        </w:rPr>
        <w:t>;</w:t>
      </w:r>
      <w:proofErr w:type="gramEnd"/>
    </w:p>
    <w:p w14:paraId="7244A27A" w14:textId="77777777" w:rsidR="002D11A1" w:rsidRPr="002D11A1" w:rsidRDefault="002D11A1" w:rsidP="002D11A1">
      <w:pPr>
        <w:tabs>
          <w:tab w:val="left" w:pos="1560"/>
        </w:tabs>
        <w:spacing w:line="336" w:lineRule="auto"/>
        <w:ind w:firstLine="709"/>
        <w:jc w:val="both"/>
        <w:rPr>
          <w:spacing w:val="-2"/>
          <w:sz w:val="28"/>
        </w:rPr>
      </w:pPr>
      <w:r w:rsidRPr="002D11A1">
        <w:rPr>
          <w:sz w:val="28"/>
        </w:rPr>
        <w:t>4.</w:t>
      </w:r>
      <w:r w:rsidR="00843D74">
        <w:rPr>
          <w:sz w:val="28"/>
        </w:rPr>
        <w:t>3</w:t>
      </w:r>
      <w:r w:rsidRPr="002D11A1">
        <w:rPr>
          <w:sz w:val="28"/>
        </w:rPr>
        <w:t>.</w:t>
      </w:r>
      <w:r>
        <w:rPr>
          <w:sz w:val="28"/>
        </w:rPr>
        <w:t xml:space="preserve"> </w:t>
      </w:r>
      <w:r w:rsidRPr="002D11A1">
        <w:rPr>
          <w:spacing w:val="-2"/>
          <w:sz w:val="28"/>
        </w:rPr>
        <w:t>Скачать в личном кабинете в ФИС ОКО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</w:t>
      </w:r>
      <w:r w:rsidR="008E4475">
        <w:rPr>
          <w:spacing w:val="-2"/>
          <w:sz w:val="28"/>
        </w:rPr>
        <w:t>;</w:t>
      </w:r>
    </w:p>
    <w:p w14:paraId="4E1A0D9E" w14:textId="77777777" w:rsidR="002D11A1" w:rsidRPr="002D11A1" w:rsidRDefault="002D11A1" w:rsidP="002D11A1">
      <w:pPr>
        <w:pStyle w:val="a5"/>
        <w:tabs>
          <w:tab w:val="left" w:pos="2410"/>
        </w:tabs>
        <w:spacing w:line="336" w:lineRule="auto"/>
        <w:ind w:left="0" w:firstLine="709"/>
        <w:jc w:val="both"/>
        <w:rPr>
          <w:sz w:val="28"/>
        </w:rPr>
      </w:pPr>
      <w:r w:rsidRPr="002D11A1">
        <w:rPr>
          <w:sz w:val="28"/>
        </w:rPr>
        <w:t>4.</w:t>
      </w:r>
      <w:r w:rsidR="00843D74">
        <w:rPr>
          <w:sz w:val="28"/>
        </w:rPr>
        <w:t>4</w:t>
      </w:r>
      <w:r w:rsidRPr="002D11A1">
        <w:rPr>
          <w:sz w:val="28"/>
        </w:rPr>
        <w:t>. Скачать архив с материалами для проведения ВПР в личном кабинете ФИС ОКО до дня проведения работы для 4–8, 10-11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</w:t>
      </w:r>
      <w:r w:rsidR="008E4475">
        <w:rPr>
          <w:sz w:val="28"/>
        </w:rPr>
        <w:t>;</w:t>
      </w:r>
    </w:p>
    <w:p w14:paraId="5889446F" w14:textId="77777777" w:rsidR="002D11A1" w:rsidRPr="002D11A1" w:rsidRDefault="002D11A1" w:rsidP="002D11A1">
      <w:pPr>
        <w:pStyle w:val="a5"/>
        <w:spacing w:line="336" w:lineRule="auto"/>
        <w:ind w:left="0" w:firstLine="709"/>
        <w:contextualSpacing w:val="0"/>
        <w:jc w:val="both"/>
        <w:rPr>
          <w:sz w:val="28"/>
        </w:rPr>
      </w:pPr>
      <w:r w:rsidRPr="002D11A1">
        <w:rPr>
          <w:sz w:val="28"/>
        </w:rPr>
        <w:t>4.</w:t>
      </w:r>
      <w:r w:rsidR="00843D74">
        <w:rPr>
          <w:sz w:val="28"/>
        </w:rPr>
        <w:t>5</w:t>
      </w:r>
      <w:r w:rsidRPr="002D11A1">
        <w:rPr>
          <w:sz w:val="28"/>
        </w:rPr>
        <w:t>.</w:t>
      </w:r>
      <w:r>
        <w:rPr>
          <w:sz w:val="28"/>
        </w:rPr>
        <w:t xml:space="preserve"> </w:t>
      </w:r>
      <w:r w:rsidRPr="002D11A1">
        <w:rPr>
          <w:sz w:val="28"/>
        </w:rPr>
        <w:t xml:space="preserve">Распечатать варианты ВПР на всех участников, бумажный протокол </w:t>
      </w:r>
      <w:r w:rsidR="00192AD4">
        <w:rPr>
          <w:sz w:val="28"/>
        </w:rPr>
        <w:br/>
      </w:r>
      <w:r w:rsidRPr="002D11A1">
        <w:rPr>
          <w:sz w:val="28"/>
        </w:rPr>
        <w:t>и коды участников. Разрезать лист с кодами участников для выдачи каждому участнику отдельного кода</w:t>
      </w:r>
      <w:r w:rsidR="008E4475">
        <w:rPr>
          <w:sz w:val="28"/>
        </w:rPr>
        <w:t>;</w:t>
      </w:r>
    </w:p>
    <w:p w14:paraId="25132E97" w14:textId="77777777" w:rsidR="002D11A1" w:rsidRPr="002D11A1" w:rsidRDefault="002D11A1" w:rsidP="002D11A1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t>4.</w:t>
      </w:r>
      <w:r w:rsidR="00843D74">
        <w:rPr>
          <w:sz w:val="28"/>
        </w:rPr>
        <w:t>6</w:t>
      </w:r>
      <w:r w:rsidRPr="002D11A1">
        <w:rPr>
          <w:sz w:val="28"/>
        </w:rPr>
        <w:t>.</w:t>
      </w:r>
      <w:r>
        <w:rPr>
          <w:sz w:val="28"/>
        </w:rPr>
        <w:t xml:space="preserve"> </w:t>
      </w:r>
      <w:r w:rsidRPr="002D11A1">
        <w:rPr>
          <w:sz w:val="28"/>
        </w:rPr>
        <w:t>Внести необходимые изменения в расписание занятий образовательной организации в дни проведения ВПР</w:t>
      </w:r>
      <w:r w:rsidR="008E4475">
        <w:rPr>
          <w:sz w:val="28"/>
        </w:rPr>
        <w:t>;</w:t>
      </w:r>
    </w:p>
    <w:p w14:paraId="6BEF2FA5" w14:textId="77777777" w:rsidR="002D11A1" w:rsidRPr="002D11A1" w:rsidRDefault="002D11A1" w:rsidP="002D11A1">
      <w:pPr>
        <w:pStyle w:val="a5"/>
        <w:spacing w:line="336" w:lineRule="auto"/>
        <w:ind w:left="0" w:firstLine="709"/>
        <w:contextualSpacing w:val="0"/>
        <w:jc w:val="both"/>
        <w:rPr>
          <w:sz w:val="28"/>
        </w:rPr>
      </w:pPr>
      <w:r w:rsidRPr="002D11A1">
        <w:rPr>
          <w:sz w:val="28"/>
        </w:rPr>
        <w:t>4.</w:t>
      </w:r>
      <w:r w:rsidR="00843D74">
        <w:rPr>
          <w:sz w:val="28"/>
        </w:rPr>
        <w:t>7</w:t>
      </w:r>
      <w:r w:rsidRPr="002D11A1">
        <w:rPr>
          <w:sz w:val="28"/>
        </w:rPr>
        <w:t xml:space="preserve">. Организовать выполнение участниками работы. Выдать каждому участнику код (каждому участнику – один и тот же код на все работы). Каждый код используется во всей ОО </w:t>
      </w:r>
      <w:r w:rsidRPr="002D11A1">
        <w:rPr>
          <w:b/>
          <w:sz w:val="28"/>
        </w:rPr>
        <w:t>только один раз.</w:t>
      </w:r>
      <w:r w:rsidRPr="002D11A1">
        <w:rPr>
          <w:sz w:val="28"/>
        </w:rPr>
        <w:t xml:space="preserve"> В</w:t>
      </w:r>
      <w:r>
        <w:rPr>
          <w:sz w:val="28"/>
        </w:rPr>
        <w:t xml:space="preserve"> </w:t>
      </w:r>
      <w:r w:rsidRPr="002D11A1">
        <w:rPr>
          <w:sz w:val="28"/>
        </w:rPr>
        <w:t xml:space="preserve">процессе проведения работы заполнить бумажный протокол, в котором фиксируется соответствие кода </w:t>
      </w:r>
      <w:r w:rsidR="00192AD4">
        <w:rPr>
          <w:sz w:val="28"/>
        </w:rPr>
        <w:br/>
      </w:r>
      <w:r w:rsidRPr="002D11A1">
        <w:rPr>
          <w:sz w:val="28"/>
        </w:rPr>
        <w:t>и ФИО участника. Каждый участник переписывает код в специально отведенное поле на каждой странице работы</w:t>
      </w:r>
      <w:r w:rsidR="008E4475">
        <w:rPr>
          <w:sz w:val="28"/>
        </w:rPr>
        <w:t>;</w:t>
      </w:r>
    </w:p>
    <w:p w14:paraId="5203B025" w14:textId="77777777" w:rsidR="002D11A1" w:rsidRPr="002D11A1" w:rsidRDefault="002D11A1" w:rsidP="002D11A1">
      <w:pPr>
        <w:pStyle w:val="a5"/>
        <w:spacing w:line="336" w:lineRule="auto"/>
        <w:ind w:left="0" w:firstLine="709"/>
        <w:contextualSpacing w:val="0"/>
        <w:jc w:val="both"/>
        <w:rPr>
          <w:sz w:val="28"/>
        </w:rPr>
      </w:pPr>
      <w:r w:rsidRPr="002D11A1">
        <w:rPr>
          <w:sz w:val="28"/>
        </w:rPr>
        <w:t>4.</w:t>
      </w:r>
      <w:r w:rsidR="00843D74">
        <w:rPr>
          <w:sz w:val="28"/>
        </w:rPr>
        <w:t>8</w:t>
      </w:r>
      <w:r w:rsidRPr="002D11A1">
        <w:rPr>
          <w:sz w:val="28"/>
        </w:rPr>
        <w:t>. По окончании проведения работы собрать все комплекты</w:t>
      </w:r>
      <w:r w:rsidR="008E4475">
        <w:rPr>
          <w:sz w:val="28"/>
        </w:rPr>
        <w:t>;</w:t>
      </w:r>
    </w:p>
    <w:p w14:paraId="72896829" w14:textId="77777777" w:rsidR="002D11A1" w:rsidRPr="002D11A1" w:rsidRDefault="002D11A1" w:rsidP="002D11A1">
      <w:pPr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lastRenderedPageBreak/>
        <w:t>4.</w:t>
      </w:r>
      <w:r w:rsidR="00843D74">
        <w:rPr>
          <w:sz w:val="28"/>
        </w:rPr>
        <w:t>9</w:t>
      </w:r>
      <w:r w:rsidRPr="002D11A1">
        <w:rPr>
          <w:sz w:val="28"/>
        </w:rPr>
        <w:t>.</w:t>
      </w:r>
      <w:r>
        <w:rPr>
          <w:sz w:val="28"/>
        </w:rPr>
        <w:t xml:space="preserve"> </w:t>
      </w:r>
      <w:r w:rsidRPr="002D11A1">
        <w:rPr>
          <w:sz w:val="28"/>
        </w:rPr>
        <w:t xml:space="preserve">В личном кабинете в ФИС ОКО получить </w:t>
      </w:r>
      <w:r w:rsidRPr="002D11A1">
        <w:rPr>
          <w:b/>
          <w:sz w:val="28"/>
        </w:rPr>
        <w:t>критерии оценивания ответов</w:t>
      </w:r>
      <w:r w:rsidRPr="002D11A1">
        <w:rPr>
          <w:sz w:val="28"/>
        </w:rPr>
        <w:t>. Даты получения критериев оценивания работ указаны в плане-графике проведения ВПР</w:t>
      </w:r>
      <w:r w:rsidR="008E4475">
        <w:rPr>
          <w:sz w:val="28"/>
        </w:rPr>
        <w:t>;</w:t>
      </w:r>
    </w:p>
    <w:p w14:paraId="1C6DDC3E" w14:textId="77777777" w:rsidR="002D11A1" w:rsidRPr="002D11A1" w:rsidRDefault="002D11A1" w:rsidP="002D11A1">
      <w:pPr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t>4.1</w:t>
      </w:r>
      <w:r w:rsidR="00843D74">
        <w:rPr>
          <w:sz w:val="28"/>
        </w:rPr>
        <w:t>0</w:t>
      </w:r>
      <w:r w:rsidRPr="002D11A1">
        <w:rPr>
          <w:sz w:val="28"/>
        </w:rPr>
        <w:t>.</w:t>
      </w:r>
      <w:r>
        <w:rPr>
          <w:sz w:val="28"/>
        </w:rPr>
        <w:t xml:space="preserve"> </w:t>
      </w:r>
      <w:r w:rsidRPr="002D11A1">
        <w:rPr>
          <w:sz w:val="28"/>
        </w:rPr>
        <w:t xml:space="preserve">Получить в личном кабинете в ФИС ОКО </w:t>
      </w:r>
      <w:r w:rsidRPr="002D11A1">
        <w:rPr>
          <w:b/>
          <w:sz w:val="28"/>
        </w:rPr>
        <w:t>электронную форму сбора результатов ВПР</w:t>
      </w:r>
      <w:r w:rsidRPr="002D11A1">
        <w:rPr>
          <w:sz w:val="28"/>
        </w:rPr>
        <w:t>. Даты получения форм сбора результатов указаны в плане-графике проведения ВПР</w:t>
      </w:r>
      <w:r w:rsidR="008E4475">
        <w:rPr>
          <w:sz w:val="28"/>
        </w:rPr>
        <w:t>;</w:t>
      </w:r>
    </w:p>
    <w:p w14:paraId="3DA6E701" w14:textId="77777777" w:rsidR="002D11A1" w:rsidRPr="002D11A1" w:rsidRDefault="002D11A1" w:rsidP="002D11A1">
      <w:pPr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t>4.1</w:t>
      </w:r>
      <w:r w:rsidR="00843D74">
        <w:rPr>
          <w:sz w:val="28"/>
        </w:rPr>
        <w:t>1</w:t>
      </w:r>
      <w:r w:rsidRPr="002D11A1">
        <w:rPr>
          <w:sz w:val="28"/>
        </w:rPr>
        <w:t>.</w:t>
      </w:r>
      <w:r>
        <w:rPr>
          <w:sz w:val="28"/>
        </w:rPr>
        <w:t xml:space="preserve"> </w:t>
      </w:r>
      <w:r w:rsidRPr="002D11A1">
        <w:rPr>
          <w:sz w:val="28"/>
        </w:rPr>
        <w:t>Организовать проверку ответов участников с помощью критериев по соответствующему предмету</w:t>
      </w:r>
      <w:r w:rsidR="008E4475">
        <w:rPr>
          <w:sz w:val="28"/>
        </w:rPr>
        <w:t>;</w:t>
      </w:r>
    </w:p>
    <w:p w14:paraId="46F8D8D8" w14:textId="77777777" w:rsidR="002D11A1" w:rsidRPr="002D11A1" w:rsidRDefault="002D11A1" w:rsidP="002D11A1">
      <w:pPr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t>4.1</w:t>
      </w:r>
      <w:r w:rsidR="00843D74">
        <w:rPr>
          <w:sz w:val="28"/>
        </w:rPr>
        <w:t>2</w:t>
      </w:r>
      <w:r w:rsidRPr="002D11A1">
        <w:rPr>
          <w:sz w:val="28"/>
        </w:rPr>
        <w:t>.</w:t>
      </w:r>
      <w:r>
        <w:rPr>
          <w:sz w:val="28"/>
        </w:rPr>
        <w:t xml:space="preserve"> </w:t>
      </w:r>
      <w:r w:rsidRPr="002D11A1">
        <w:rPr>
          <w:sz w:val="28"/>
        </w:rPr>
        <w:t xml:space="preserve">Заполнить форму сбора результатов выполнения ВПР, для каждого </w:t>
      </w:r>
      <w:r w:rsidR="00192AD4">
        <w:rPr>
          <w:sz w:val="28"/>
        </w:rPr>
        <w:br/>
      </w:r>
      <w:r w:rsidRPr="002D11A1">
        <w:rPr>
          <w:sz w:val="28"/>
        </w:rPr>
        <w:t xml:space="preserve">из участников внести в форму его код, номер варианта работы и баллы </w:t>
      </w:r>
      <w:r w:rsidR="00192AD4">
        <w:rPr>
          <w:sz w:val="28"/>
        </w:rPr>
        <w:br/>
      </w:r>
      <w:r w:rsidRPr="002D11A1">
        <w:rPr>
          <w:sz w:val="28"/>
        </w:rPr>
        <w:t xml:space="preserve">за задания. В электронной форме сбора результатов передаются только коды участников, ФИО не указываются. Соответствие ФИО и кода остается в ОО </w:t>
      </w:r>
      <w:r w:rsidR="00192AD4">
        <w:rPr>
          <w:sz w:val="28"/>
        </w:rPr>
        <w:br/>
      </w:r>
      <w:r w:rsidRPr="002D11A1">
        <w:rPr>
          <w:sz w:val="28"/>
        </w:rPr>
        <w:t>в виде бумажного протокола</w:t>
      </w:r>
      <w:r w:rsidR="008E4475">
        <w:rPr>
          <w:sz w:val="28"/>
        </w:rPr>
        <w:t>;</w:t>
      </w:r>
    </w:p>
    <w:p w14:paraId="53A3BB3F" w14:textId="77777777" w:rsidR="002D11A1" w:rsidRPr="002D11A1" w:rsidRDefault="002D11A1" w:rsidP="002D11A1">
      <w:pPr>
        <w:spacing w:line="336" w:lineRule="auto"/>
        <w:ind w:firstLine="709"/>
        <w:jc w:val="both"/>
        <w:rPr>
          <w:color w:val="FF0000"/>
          <w:sz w:val="28"/>
        </w:rPr>
      </w:pPr>
      <w:r w:rsidRPr="002D11A1">
        <w:rPr>
          <w:sz w:val="28"/>
        </w:rPr>
        <w:t>4.1</w:t>
      </w:r>
      <w:r w:rsidR="00843D74">
        <w:rPr>
          <w:sz w:val="28"/>
        </w:rPr>
        <w:t>3</w:t>
      </w:r>
      <w:r w:rsidRPr="002D11A1">
        <w:rPr>
          <w:sz w:val="28"/>
        </w:rPr>
        <w:t>.</w:t>
      </w:r>
      <w:r>
        <w:rPr>
          <w:sz w:val="28"/>
        </w:rPr>
        <w:t xml:space="preserve"> </w:t>
      </w:r>
      <w:r w:rsidRPr="002D11A1">
        <w:rPr>
          <w:sz w:val="28"/>
        </w:rPr>
        <w:t xml:space="preserve">Загрузить форму сбора результатов в ФИС ОКО. Загрузка формы сбора результатов в ФИС ОКО должна быть осуществлена в соответствии </w:t>
      </w:r>
      <w:r w:rsidR="00192AD4">
        <w:rPr>
          <w:sz w:val="28"/>
        </w:rPr>
        <w:br/>
      </w:r>
      <w:r w:rsidRPr="002D11A1">
        <w:rPr>
          <w:sz w:val="28"/>
        </w:rPr>
        <w:t>с планом-графиком проведения ВПР</w:t>
      </w:r>
      <w:r w:rsidR="008E4475">
        <w:rPr>
          <w:sz w:val="28"/>
        </w:rPr>
        <w:t>;</w:t>
      </w:r>
    </w:p>
    <w:p w14:paraId="4B53457D" w14:textId="77777777" w:rsidR="002D11A1" w:rsidRDefault="002D11A1" w:rsidP="002D11A1">
      <w:pPr>
        <w:spacing w:line="336" w:lineRule="auto"/>
        <w:ind w:firstLine="709"/>
        <w:jc w:val="both"/>
        <w:rPr>
          <w:sz w:val="28"/>
        </w:rPr>
      </w:pPr>
      <w:r w:rsidRPr="002D11A1">
        <w:rPr>
          <w:sz w:val="28"/>
        </w:rPr>
        <w:t>4.1</w:t>
      </w:r>
      <w:r w:rsidR="00843D74">
        <w:rPr>
          <w:sz w:val="28"/>
        </w:rPr>
        <w:t>4</w:t>
      </w:r>
      <w:r w:rsidRPr="002D11A1">
        <w:rPr>
          <w:sz w:val="28"/>
        </w:rPr>
        <w:t>. Получить результаты проверочных работ в разделе «Аналитика» ФИС ОКО</w:t>
      </w:r>
      <w:r w:rsidR="00843D74">
        <w:rPr>
          <w:sz w:val="28"/>
        </w:rPr>
        <w:t>.</w:t>
      </w:r>
    </w:p>
    <w:p w14:paraId="549DB1F0" w14:textId="77777777" w:rsidR="004250EB" w:rsidRDefault="004250EB" w:rsidP="006B54CC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4250EB">
        <w:rPr>
          <w:sz w:val="28"/>
        </w:rPr>
        <w:t>Отделу по контролю, надзору, лицензированию и аккредитации в сфере образования</w:t>
      </w:r>
      <w:r w:rsidR="006B54CC">
        <w:rPr>
          <w:sz w:val="28"/>
        </w:rPr>
        <w:t xml:space="preserve"> </w:t>
      </w:r>
      <w:r w:rsidRPr="004250EB">
        <w:rPr>
          <w:sz w:val="28"/>
        </w:rPr>
        <w:t>(Кузнецов)</w:t>
      </w:r>
      <w:r w:rsidR="006B54CC">
        <w:rPr>
          <w:sz w:val="28"/>
        </w:rPr>
        <w:t xml:space="preserve"> п</w:t>
      </w:r>
      <w:r w:rsidRPr="004250EB">
        <w:rPr>
          <w:sz w:val="28"/>
        </w:rPr>
        <w:t>ровести выборочно выездные проверки образовательных организаций на предмет объективности проведения ВПР</w:t>
      </w:r>
      <w:r w:rsidR="0035511E">
        <w:rPr>
          <w:sz w:val="28"/>
        </w:rPr>
        <w:t>.</w:t>
      </w:r>
    </w:p>
    <w:p w14:paraId="40C022BF" w14:textId="77777777" w:rsidR="009D1E45" w:rsidRDefault="009D1E45" w:rsidP="004250EB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9D1E45">
        <w:rPr>
          <w:sz w:val="28"/>
        </w:rPr>
        <w:t xml:space="preserve">Отделу информационного и материально-технического обеспечения образования (Михайлова) </w:t>
      </w:r>
      <w:proofErr w:type="gramStart"/>
      <w:r w:rsidRPr="009D1E45">
        <w:rPr>
          <w:sz w:val="28"/>
        </w:rPr>
        <w:t>разместить</w:t>
      </w:r>
      <w:proofErr w:type="gramEnd"/>
      <w:r w:rsidRPr="009D1E45">
        <w:rPr>
          <w:sz w:val="28"/>
        </w:rPr>
        <w:t xml:space="preserve"> настоящий приказ на официальном сайте министерства образования Приморского края в сети «Интернет».</w:t>
      </w:r>
    </w:p>
    <w:p w14:paraId="2601DC12" w14:textId="77777777" w:rsidR="002D11A1" w:rsidRPr="002D11A1" w:rsidRDefault="00AA157C" w:rsidP="00AA157C">
      <w:pPr>
        <w:tabs>
          <w:tab w:val="left" w:pos="851"/>
        </w:tabs>
        <w:spacing w:line="336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843D74">
        <w:rPr>
          <w:sz w:val="28"/>
        </w:rPr>
        <w:t>8</w:t>
      </w:r>
      <w:r w:rsidR="002D11A1" w:rsidRPr="002D11A1">
        <w:rPr>
          <w:sz w:val="28"/>
        </w:rPr>
        <w:t>.</w:t>
      </w:r>
      <w:r w:rsidR="002D11A1">
        <w:rPr>
          <w:sz w:val="28"/>
        </w:rPr>
        <w:t xml:space="preserve"> </w:t>
      </w:r>
      <w:proofErr w:type="gramStart"/>
      <w:r w:rsidR="002D11A1" w:rsidRPr="002D11A1">
        <w:rPr>
          <w:sz w:val="28"/>
        </w:rPr>
        <w:t>Контроль за</w:t>
      </w:r>
      <w:proofErr w:type="gramEnd"/>
      <w:r w:rsidR="002D11A1" w:rsidRPr="002D11A1">
        <w:rPr>
          <w:sz w:val="28"/>
        </w:rPr>
        <w:t xml:space="preserve"> исполнением настоящего приказа возложить на заместителя министра образования Приморского края </w:t>
      </w:r>
      <w:proofErr w:type="spellStart"/>
      <w:r w:rsidR="002D11A1" w:rsidRPr="002D11A1">
        <w:rPr>
          <w:sz w:val="28"/>
        </w:rPr>
        <w:t>Шкуратскую</w:t>
      </w:r>
      <w:proofErr w:type="spellEnd"/>
      <w:r w:rsidR="002D11A1" w:rsidRPr="002D11A1">
        <w:rPr>
          <w:sz w:val="28"/>
        </w:rPr>
        <w:t xml:space="preserve"> М.В.</w:t>
      </w:r>
    </w:p>
    <w:p w14:paraId="30645A7C" w14:textId="77777777" w:rsidR="002D11A1" w:rsidRPr="002D11A1" w:rsidRDefault="002D11A1" w:rsidP="002D11A1">
      <w:pPr>
        <w:spacing w:line="336" w:lineRule="auto"/>
        <w:ind w:firstLine="709"/>
        <w:jc w:val="both"/>
        <w:rPr>
          <w:sz w:val="28"/>
        </w:rPr>
      </w:pPr>
    </w:p>
    <w:p w14:paraId="14F00684" w14:textId="77777777" w:rsidR="002D11A1" w:rsidRPr="002D11A1" w:rsidRDefault="002D11A1" w:rsidP="002D11A1">
      <w:pPr>
        <w:pStyle w:val="5"/>
        <w:spacing w:before="0" w:line="336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5736A3A9" w14:textId="77777777" w:rsidR="002D11A1" w:rsidRPr="002D11A1" w:rsidRDefault="002D11A1" w:rsidP="002D11A1">
      <w:pPr>
        <w:spacing w:line="336" w:lineRule="auto"/>
        <w:ind w:firstLine="709"/>
        <w:jc w:val="both"/>
        <w:rPr>
          <w:sz w:val="28"/>
        </w:rPr>
      </w:pPr>
    </w:p>
    <w:p w14:paraId="66315C97" w14:textId="77777777" w:rsidR="002D11A1" w:rsidRPr="002D11A1" w:rsidRDefault="002D11A1" w:rsidP="007E53BB">
      <w:pPr>
        <w:jc w:val="both"/>
        <w:rPr>
          <w:sz w:val="28"/>
        </w:rPr>
      </w:pPr>
      <w:r w:rsidRPr="002D11A1">
        <w:rPr>
          <w:sz w:val="28"/>
        </w:rPr>
        <w:t>Заместитель председателя</w:t>
      </w:r>
    </w:p>
    <w:p w14:paraId="0EB9F0AA" w14:textId="77777777" w:rsidR="002D11A1" w:rsidRPr="002D11A1" w:rsidRDefault="002D11A1" w:rsidP="007E53BB">
      <w:pPr>
        <w:jc w:val="both"/>
        <w:rPr>
          <w:sz w:val="28"/>
        </w:rPr>
      </w:pPr>
      <w:r w:rsidRPr="002D11A1">
        <w:rPr>
          <w:sz w:val="28"/>
        </w:rPr>
        <w:t xml:space="preserve">Правительства Приморского края </w:t>
      </w:r>
      <w:r w:rsidR="004853E4">
        <w:rPr>
          <w:sz w:val="28"/>
        </w:rPr>
        <w:t>–</w:t>
      </w:r>
      <w:r w:rsidRPr="002D11A1">
        <w:rPr>
          <w:sz w:val="28"/>
        </w:rPr>
        <w:t xml:space="preserve">                                                          </w:t>
      </w:r>
    </w:p>
    <w:p w14:paraId="0E525B24" w14:textId="77777777" w:rsidR="002D11A1" w:rsidRPr="002D11A1" w:rsidRDefault="002D11A1" w:rsidP="007E53BB">
      <w:pPr>
        <w:jc w:val="both"/>
        <w:rPr>
          <w:sz w:val="28"/>
        </w:rPr>
      </w:pPr>
      <w:r w:rsidRPr="002D11A1">
        <w:rPr>
          <w:sz w:val="28"/>
        </w:rPr>
        <w:t>министр образования Приморского края                               Н.В. Бондаренко</w:t>
      </w:r>
    </w:p>
    <w:p w14:paraId="087F1C18" w14:textId="77777777" w:rsidR="002D11A1" w:rsidRPr="002D11A1" w:rsidRDefault="002D11A1" w:rsidP="002D11A1">
      <w:pPr>
        <w:ind w:firstLine="709"/>
        <w:jc w:val="both"/>
        <w:rPr>
          <w:sz w:val="28"/>
        </w:rPr>
      </w:pPr>
    </w:p>
    <w:sectPr w:rsidR="002D11A1" w:rsidRPr="002D11A1" w:rsidSect="00676BD7">
      <w:headerReference w:type="default" r:id="rId10"/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231D5" w14:textId="77777777" w:rsidR="00AE2445" w:rsidRDefault="00AE2445" w:rsidP="00DB0CFF">
      <w:r>
        <w:separator/>
      </w:r>
    </w:p>
  </w:endnote>
  <w:endnote w:type="continuationSeparator" w:id="0">
    <w:p w14:paraId="0BFFB73A" w14:textId="77777777" w:rsidR="00AE2445" w:rsidRDefault="00AE2445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BDD78" w14:textId="77777777" w:rsidR="00AE2445" w:rsidRDefault="00AE2445" w:rsidP="00DB0CFF">
      <w:r>
        <w:separator/>
      </w:r>
    </w:p>
  </w:footnote>
  <w:footnote w:type="continuationSeparator" w:id="0">
    <w:p w14:paraId="3E9B8055" w14:textId="77777777" w:rsidR="00AE2445" w:rsidRDefault="00AE2445" w:rsidP="00DB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883285"/>
      <w:docPartObj>
        <w:docPartGallery w:val="Page Numbers (Top of Page)"/>
        <w:docPartUnique/>
      </w:docPartObj>
    </w:sdtPr>
    <w:sdtEndPr/>
    <w:sdtContent>
      <w:p w14:paraId="3D37F54C" w14:textId="77777777" w:rsidR="003A269E" w:rsidRDefault="003A26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B1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FB16063"/>
    <w:multiLevelType w:val="hybridMultilevel"/>
    <w:tmpl w:val="FC9C9A10"/>
    <w:lvl w:ilvl="0" w:tplc="C5C22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12541"/>
    <w:multiLevelType w:val="hybridMultilevel"/>
    <w:tmpl w:val="DDD48C2A"/>
    <w:lvl w:ilvl="0" w:tplc="C360D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A5D8D"/>
    <w:multiLevelType w:val="multilevel"/>
    <w:tmpl w:val="C4C2D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9D726F0"/>
    <w:multiLevelType w:val="hybridMultilevel"/>
    <w:tmpl w:val="F5CE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06"/>
    <w:rsid w:val="00012819"/>
    <w:rsid w:val="000256D2"/>
    <w:rsid w:val="00041DA2"/>
    <w:rsid w:val="00045059"/>
    <w:rsid w:val="00057A3A"/>
    <w:rsid w:val="00061AE3"/>
    <w:rsid w:val="000620D3"/>
    <w:rsid w:val="000621D8"/>
    <w:rsid w:val="00064CA7"/>
    <w:rsid w:val="000806AC"/>
    <w:rsid w:val="000814AA"/>
    <w:rsid w:val="00085AAD"/>
    <w:rsid w:val="000A0C94"/>
    <w:rsid w:val="000A4941"/>
    <w:rsid w:val="000A61BA"/>
    <w:rsid w:val="000C006C"/>
    <w:rsid w:val="000D47B4"/>
    <w:rsid w:val="000E1A1C"/>
    <w:rsid w:val="000F44D3"/>
    <w:rsid w:val="00101450"/>
    <w:rsid w:val="001055A5"/>
    <w:rsid w:val="0010759C"/>
    <w:rsid w:val="00107706"/>
    <w:rsid w:val="0011589B"/>
    <w:rsid w:val="00170B1F"/>
    <w:rsid w:val="00192AD4"/>
    <w:rsid w:val="001970D2"/>
    <w:rsid w:val="001A08E4"/>
    <w:rsid w:val="001B7764"/>
    <w:rsid w:val="001D42C8"/>
    <w:rsid w:val="001D61D2"/>
    <w:rsid w:val="001F59CB"/>
    <w:rsid w:val="00211A3C"/>
    <w:rsid w:val="0021762A"/>
    <w:rsid w:val="00222C70"/>
    <w:rsid w:val="00243DD7"/>
    <w:rsid w:val="002657E9"/>
    <w:rsid w:val="00272B9E"/>
    <w:rsid w:val="002772BD"/>
    <w:rsid w:val="0027739E"/>
    <w:rsid w:val="00281D4B"/>
    <w:rsid w:val="00295B0F"/>
    <w:rsid w:val="002C0AC1"/>
    <w:rsid w:val="002D11A1"/>
    <w:rsid w:val="002E0C13"/>
    <w:rsid w:val="002E10CE"/>
    <w:rsid w:val="002E2B11"/>
    <w:rsid w:val="0030485B"/>
    <w:rsid w:val="00332F8B"/>
    <w:rsid w:val="00333739"/>
    <w:rsid w:val="0035511E"/>
    <w:rsid w:val="00356F84"/>
    <w:rsid w:val="003575FE"/>
    <w:rsid w:val="003600AF"/>
    <w:rsid w:val="00365BB0"/>
    <w:rsid w:val="00367A18"/>
    <w:rsid w:val="00395902"/>
    <w:rsid w:val="003A269E"/>
    <w:rsid w:val="003A7963"/>
    <w:rsid w:val="003A7BB8"/>
    <w:rsid w:val="003B2B0E"/>
    <w:rsid w:val="003C2CA3"/>
    <w:rsid w:val="003E7CA5"/>
    <w:rsid w:val="0040194C"/>
    <w:rsid w:val="00410ED0"/>
    <w:rsid w:val="004172C6"/>
    <w:rsid w:val="004250EB"/>
    <w:rsid w:val="00425DD4"/>
    <w:rsid w:val="00444C98"/>
    <w:rsid w:val="00482A87"/>
    <w:rsid w:val="004853E4"/>
    <w:rsid w:val="00490341"/>
    <w:rsid w:val="00492C25"/>
    <w:rsid w:val="004A0F75"/>
    <w:rsid w:val="004D0807"/>
    <w:rsid w:val="004D0B4B"/>
    <w:rsid w:val="0050139A"/>
    <w:rsid w:val="00516BC4"/>
    <w:rsid w:val="00531F49"/>
    <w:rsid w:val="0053602A"/>
    <w:rsid w:val="00540FF9"/>
    <w:rsid w:val="00554FC7"/>
    <w:rsid w:val="005561EA"/>
    <w:rsid w:val="00585266"/>
    <w:rsid w:val="00594B58"/>
    <w:rsid w:val="005C77FE"/>
    <w:rsid w:val="005D4B8D"/>
    <w:rsid w:val="005D6DDD"/>
    <w:rsid w:val="005D7E55"/>
    <w:rsid w:val="005E4AA6"/>
    <w:rsid w:val="00603CD2"/>
    <w:rsid w:val="00626FD0"/>
    <w:rsid w:val="006331EF"/>
    <w:rsid w:val="006349DF"/>
    <w:rsid w:val="00641ABC"/>
    <w:rsid w:val="00676BD7"/>
    <w:rsid w:val="006829CC"/>
    <w:rsid w:val="00682BE7"/>
    <w:rsid w:val="006865A5"/>
    <w:rsid w:val="006B30B3"/>
    <w:rsid w:val="006B54CC"/>
    <w:rsid w:val="006B5509"/>
    <w:rsid w:val="006D470D"/>
    <w:rsid w:val="006E44C1"/>
    <w:rsid w:val="00714F0A"/>
    <w:rsid w:val="00715F04"/>
    <w:rsid w:val="00723F95"/>
    <w:rsid w:val="007241B2"/>
    <w:rsid w:val="00731F66"/>
    <w:rsid w:val="007450C3"/>
    <w:rsid w:val="007632BA"/>
    <w:rsid w:val="00767BC6"/>
    <w:rsid w:val="00772282"/>
    <w:rsid w:val="00776FBB"/>
    <w:rsid w:val="0077734E"/>
    <w:rsid w:val="00780F2A"/>
    <w:rsid w:val="00790083"/>
    <w:rsid w:val="00791C85"/>
    <w:rsid w:val="00796E41"/>
    <w:rsid w:val="007A4276"/>
    <w:rsid w:val="007A5431"/>
    <w:rsid w:val="007A5472"/>
    <w:rsid w:val="007B0119"/>
    <w:rsid w:val="007C1511"/>
    <w:rsid w:val="007D2025"/>
    <w:rsid w:val="007D3A72"/>
    <w:rsid w:val="007E53BB"/>
    <w:rsid w:val="008005EA"/>
    <w:rsid w:val="0081369B"/>
    <w:rsid w:val="008172C6"/>
    <w:rsid w:val="00824207"/>
    <w:rsid w:val="00834909"/>
    <w:rsid w:val="0084322C"/>
    <w:rsid w:val="00843D74"/>
    <w:rsid w:val="00860432"/>
    <w:rsid w:val="00891DCD"/>
    <w:rsid w:val="00893820"/>
    <w:rsid w:val="008940C0"/>
    <w:rsid w:val="008A605A"/>
    <w:rsid w:val="008C091F"/>
    <w:rsid w:val="008C0C8F"/>
    <w:rsid w:val="008C612C"/>
    <w:rsid w:val="008E443F"/>
    <w:rsid w:val="008E4475"/>
    <w:rsid w:val="009007EE"/>
    <w:rsid w:val="009101FE"/>
    <w:rsid w:val="00992A1F"/>
    <w:rsid w:val="00992F45"/>
    <w:rsid w:val="00994FC8"/>
    <w:rsid w:val="00995CE1"/>
    <w:rsid w:val="00997015"/>
    <w:rsid w:val="009A5A14"/>
    <w:rsid w:val="009B20B2"/>
    <w:rsid w:val="009B21C3"/>
    <w:rsid w:val="009C58C2"/>
    <w:rsid w:val="009D1E45"/>
    <w:rsid w:val="009D3AE8"/>
    <w:rsid w:val="00A03905"/>
    <w:rsid w:val="00A03996"/>
    <w:rsid w:val="00A0418C"/>
    <w:rsid w:val="00A23B1B"/>
    <w:rsid w:val="00A34498"/>
    <w:rsid w:val="00A55AEF"/>
    <w:rsid w:val="00A66C9A"/>
    <w:rsid w:val="00A729E8"/>
    <w:rsid w:val="00A81F45"/>
    <w:rsid w:val="00AA157C"/>
    <w:rsid w:val="00AB0D16"/>
    <w:rsid w:val="00AB4A63"/>
    <w:rsid w:val="00AC54D7"/>
    <w:rsid w:val="00AE0E58"/>
    <w:rsid w:val="00AE2445"/>
    <w:rsid w:val="00B01D26"/>
    <w:rsid w:val="00B16BC3"/>
    <w:rsid w:val="00B3301A"/>
    <w:rsid w:val="00B42D16"/>
    <w:rsid w:val="00B513EE"/>
    <w:rsid w:val="00B53D59"/>
    <w:rsid w:val="00B62C3B"/>
    <w:rsid w:val="00B74143"/>
    <w:rsid w:val="00B915C0"/>
    <w:rsid w:val="00B9660A"/>
    <w:rsid w:val="00BD0F17"/>
    <w:rsid w:val="00BF71B4"/>
    <w:rsid w:val="00C472AC"/>
    <w:rsid w:val="00C56544"/>
    <w:rsid w:val="00C81DD0"/>
    <w:rsid w:val="00CC2F76"/>
    <w:rsid w:val="00CC6100"/>
    <w:rsid w:val="00CD63E8"/>
    <w:rsid w:val="00CE2D20"/>
    <w:rsid w:val="00D10ABE"/>
    <w:rsid w:val="00D17031"/>
    <w:rsid w:val="00D36653"/>
    <w:rsid w:val="00D5049F"/>
    <w:rsid w:val="00D54B4F"/>
    <w:rsid w:val="00D60087"/>
    <w:rsid w:val="00D82662"/>
    <w:rsid w:val="00D83126"/>
    <w:rsid w:val="00D8420B"/>
    <w:rsid w:val="00DA0486"/>
    <w:rsid w:val="00DB0CFF"/>
    <w:rsid w:val="00DC1377"/>
    <w:rsid w:val="00DC73E4"/>
    <w:rsid w:val="00DC7DDE"/>
    <w:rsid w:val="00DD0164"/>
    <w:rsid w:val="00DD207E"/>
    <w:rsid w:val="00DD2A0E"/>
    <w:rsid w:val="00DE730F"/>
    <w:rsid w:val="00DF525E"/>
    <w:rsid w:val="00E025A0"/>
    <w:rsid w:val="00E215C4"/>
    <w:rsid w:val="00E245CC"/>
    <w:rsid w:val="00E371CA"/>
    <w:rsid w:val="00E72E5F"/>
    <w:rsid w:val="00E8246B"/>
    <w:rsid w:val="00EA5999"/>
    <w:rsid w:val="00EB16C8"/>
    <w:rsid w:val="00EB1A57"/>
    <w:rsid w:val="00EC4B47"/>
    <w:rsid w:val="00ED4B42"/>
    <w:rsid w:val="00EE66AF"/>
    <w:rsid w:val="00EF14D9"/>
    <w:rsid w:val="00F1586A"/>
    <w:rsid w:val="00F240D9"/>
    <w:rsid w:val="00F25462"/>
    <w:rsid w:val="00F32C01"/>
    <w:rsid w:val="00F44543"/>
    <w:rsid w:val="00F65CA0"/>
    <w:rsid w:val="00F717CD"/>
    <w:rsid w:val="00F7234D"/>
    <w:rsid w:val="00F8451A"/>
    <w:rsid w:val="00FA0BA0"/>
    <w:rsid w:val="00FA443E"/>
    <w:rsid w:val="00FA51E8"/>
    <w:rsid w:val="00FB3D24"/>
    <w:rsid w:val="00FD028F"/>
    <w:rsid w:val="00FD05D7"/>
    <w:rsid w:val="00FD2261"/>
    <w:rsid w:val="00FE2A74"/>
    <w:rsid w:val="00FE4DD1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D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1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01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01F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E025A0"/>
    <w:rPr>
      <w:color w:val="0000FF"/>
      <w:u w:val="single"/>
    </w:rPr>
  </w:style>
  <w:style w:type="character" w:customStyle="1" w:styleId="fontstyle01">
    <w:name w:val="fontstyle01"/>
    <w:basedOn w:val="a0"/>
    <w:rsid w:val="00EB1A57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table" w:styleId="ad">
    <w:name w:val="Table Grid"/>
    <w:basedOn w:val="a1"/>
    <w:uiPriority w:val="59"/>
    <w:rsid w:val="00BF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D11A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2D1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1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01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01F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E025A0"/>
    <w:rPr>
      <w:color w:val="0000FF"/>
      <w:u w:val="single"/>
    </w:rPr>
  </w:style>
  <w:style w:type="character" w:customStyle="1" w:styleId="fontstyle01">
    <w:name w:val="fontstyle01"/>
    <w:basedOn w:val="a0"/>
    <w:rsid w:val="00EB1A57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table" w:styleId="ad">
    <w:name w:val="Table Grid"/>
    <w:basedOn w:val="a1"/>
    <w:uiPriority w:val="59"/>
    <w:rsid w:val="00BF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D11A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2D1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FB65-6169-4F10-8914-A1EE68FD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ивоварова</dc:creator>
  <cp:lastModifiedBy>Andronnikova</cp:lastModifiedBy>
  <cp:revision>14</cp:revision>
  <cp:lastPrinted>2020-03-02T23:49:00Z</cp:lastPrinted>
  <dcterms:created xsi:type="dcterms:W3CDTF">2021-03-01T01:08:00Z</dcterms:created>
  <dcterms:modified xsi:type="dcterms:W3CDTF">2021-03-19T06:38:00Z</dcterms:modified>
</cp:coreProperties>
</file>